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18"/>
      </w:tblGrid>
      <w:tr w:rsidR="00F94C88" w:rsidTr="00F94C88">
        <w:tc>
          <w:tcPr>
            <w:tcW w:w="5229" w:type="dxa"/>
          </w:tcPr>
          <w:p w:rsidR="00F94C88" w:rsidRDefault="00F94C88" w:rsidP="00F94C88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24CECE" wp14:editId="401E6DEE">
                  <wp:extent cx="1901952" cy="891824"/>
                  <wp:effectExtent l="0" t="0" r="317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bib University Wordi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980" cy="91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F94C88" w:rsidRDefault="00F94C88" w:rsidP="00F94C88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</w:p>
          <w:p w:rsidR="00F94C88" w:rsidRDefault="00F94C88" w:rsidP="00F94C88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</w:p>
          <w:p w:rsidR="00F94C88" w:rsidRPr="00F94C88" w:rsidRDefault="00F94C88" w:rsidP="00F94C88">
            <w:pPr>
              <w:pStyle w:val="ListParagraph"/>
              <w:spacing w:before="120" w:after="120"/>
              <w:ind w:left="0"/>
              <w:jc w:val="center"/>
              <w:rPr>
                <w:rFonts w:ascii="Garamond" w:hAnsi="Garamond"/>
                <w:b/>
                <w:noProof/>
                <w:sz w:val="40"/>
                <w:szCs w:val="40"/>
                <w:lang w:val="en-GB"/>
              </w:rPr>
            </w:pPr>
            <w:r w:rsidRPr="00F94C88">
              <w:rPr>
                <w:rFonts w:ascii="Garamond" w:hAnsi="Garamond"/>
                <w:b/>
                <w:noProof/>
                <w:color w:val="403152" w:themeColor="accent4" w:themeShade="80"/>
                <w:sz w:val="40"/>
                <w:szCs w:val="40"/>
                <w:lang w:val="en-GB"/>
              </w:rPr>
              <w:t>ACTIVITY RESUME</w:t>
            </w:r>
          </w:p>
        </w:tc>
      </w:tr>
    </w:tbl>
    <w:p w:rsidR="00985A50" w:rsidRPr="00985A50" w:rsidRDefault="00985A50" w:rsidP="00985A50">
      <w:pPr>
        <w:spacing w:before="120" w:after="120"/>
        <w:rPr>
          <w:rFonts w:asciiTheme="minorHAnsi" w:hAnsiTheme="minorHAnsi"/>
          <w:noProof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E95ED" wp14:editId="26FA848F">
                <wp:simplePos x="0" y="0"/>
                <wp:positionH relativeFrom="column">
                  <wp:posOffset>4965590</wp:posOffset>
                </wp:positionH>
                <wp:positionV relativeFrom="paragraph">
                  <wp:posOffset>33959</wp:posOffset>
                </wp:positionV>
                <wp:extent cx="1757045" cy="2381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B38A" id="Rectangle 4" o:spid="_x0000_s1026" style="position:absolute;margin-left:391pt;margin-top:2.65pt;width:138.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" fillcolor="white [3201]" strokecolor="#7030a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CA2F7" wp14:editId="6144CB93">
                <wp:simplePos x="0" y="0"/>
                <wp:positionH relativeFrom="column">
                  <wp:posOffset>1053548</wp:posOffset>
                </wp:positionH>
                <wp:positionV relativeFrom="paragraph">
                  <wp:posOffset>33959</wp:posOffset>
                </wp:positionV>
                <wp:extent cx="2854518" cy="238539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8" cy="238539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AE6D" id="Rectangle 1" o:spid="_x0000_s1026" style="position:absolute;margin-left:82.95pt;margin-top:2.65pt;width:224.7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" fillcolor="white [3201]" strokecolor="#7030a0" strokeweight=".25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GB"/>
        </w:rPr>
        <w:t>Applicant Name:</w:t>
      </w:r>
      <w:r w:rsidRPr="00985A5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rFonts w:asciiTheme="minorHAnsi" w:hAnsiTheme="minorHAnsi"/>
          <w:noProof/>
          <w:sz w:val="22"/>
          <w:szCs w:val="22"/>
        </w:rPr>
        <w:tab/>
        <w:t>Applicant ID:</w:t>
      </w:r>
    </w:p>
    <w:p w:rsidR="00985A50" w:rsidRPr="00985A50" w:rsidRDefault="00985A50" w:rsidP="00985A50">
      <w:pPr>
        <w:spacing w:before="120" w:after="120"/>
        <w:rPr>
          <w:rFonts w:asciiTheme="minorHAnsi" w:hAnsiTheme="minorHAnsi"/>
          <w:noProof/>
          <w:sz w:val="8"/>
          <w:szCs w:val="22"/>
          <w:lang w:val="en-GB"/>
        </w:rPr>
      </w:pPr>
    </w:p>
    <w:p w:rsidR="00F47D2A" w:rsidRPr="009D2983" w:rsidRDefault="00217645" w:rsidP="00F47D2A">
      <w:pPr>
        <w:pBdr>
          <w:top w:val="double" w:sz="4" w:space="1" w:color="403152" w:themeColor="accent4" w:themeShade="80"/>
          <w:left w:val="double" w:sz="4" w:space="4" w:color="403152" w:themeColor="accent4" w:themeShade="80"/>
          <w:bottom w:val="double" w:sz="4" w:space="1" w:color="403152" w:themeColor="accent4" w:themeShade="80"/>
          <w:right w:val="double" w:sz="4" w:space="4" w:color="403152" w:themeColor="accent4" w:themeShade="80"/>
        </w:pBdr>
        <w:spacing w:before="120" w:after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irections: </w:t>
      </w:r>
      <w:r>
        <w:rPr>
          <w:rFonts w:asciiTheme="minorHAnsi" w:hAnsiTheme="minorHAnsi"/>
          <w:sz w:val="18"/>
          <w:szCs w:val="18"/>
        </w:rPr>
        <w:t>U</w:t>
      </w:r>
      <w:r w:rsidRPr="00217645">
        <w:rPr>
          <w:rFonts w:asciiTheme="minorHAnsi" w:hAnsiTheme="minorHAnsi"/>
          <w:sz w:val="18"/>
          <w:szCs w:val="18"/>
        </w:rPr>
        <w:t>se this format to enter all academic and non-academic achievements, participation in extra-curricular/co-curricular activities, community service, leadership roles, internship or work e</w:t>
      </w:r>
      <w:r>
        <w:rPr>
          <w:rFonts w:asciiTheme="minorHAnsi" w:hAnsiTheme="minorHAnsi"/>
          <w:sz w:val="18"/>
          <w:szCs w:val="18"/>
        </w:rPr>
        <w:t xml:space="preserve">xperience, talents and pursuits </w:t>
      </w:r>
      <w:r w:rsidR="00F47D2A" w:rsidRPr="009D2983">
        <w:rPr>
          <w:rFonts w:asciiTheme="minorHAnsi" w:hAnsiTheme="minorHAnsi"/>
          <w:sz w:val="18"/>
          <w:szCs w:val="18"/>
        </w:rPr>
        <w:t>in chronological order. Use multiple sheets, if required.</w:t>
      </w:r>
    </w:p>
    <w:p w:rsidR="00426332" w:rsidRPr="00F47D2A" w:rsidRDefault="00426332" w:rsidP="00426332">
      <w:pPr>
        <w:pStyle w:val="ListParagraph"/>
        <w:spacing w:before="120" w:after="120"/>
        <w:ind w:left="360"/>
        <w:jc w:val="both"/>
        <w:rPr>
          <w:rFonts w:asciiTheme="minorHAnsi" w:hAnsiTheme="minorHAnsi"/>
          <w:noProof/>
          <w:sz w:val="22"/>
          <w:szCs w:val="22"/>
          <w:lang w:val="en-GB"/>
        </w:rPr>
      </w:pPr>
    </w:p>
    <w:p w:rsidR="00826B58" w:rsidRPr="00F47D2A" w:rsidRDefault="00826B58" w:rsidP="00C82181">
      <w:pPr>
        <w:pStyle w:val="ListParagraph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noProof/>
          <w:sz w:val="22"/>
          <w:szCs w:val="22"/>
          <w:lang w:val="en-GB"/>
        </w:rPr>
      </w:pPr>
      <w:r w:rsidRPr="00F47D2A">
        <w:rPr>
          <w:rFonts w:asciiTheme="minorHAnsi" w:hAnsiTheme="minorHAnsi"/>
          <w:noProof/>
          <w:sz w:val="22"/>
          <w:szCs w:val="22"/>
          <w:lang w:val="en-GB"/>
        </w:rPr>
        <w:t xml:space="preserve">Provide details of your participation and achievement in extra-curricular and co-curricular activities; such as </w:t>
      </w:r>
      <w:r w:rsidR="008402B7">
        <w:rPr>
          <w:rFonts w:asciiTheme="minorHAnsi" w:hAnsiTheme="minorHAnsi"/>
          <w:noProof/>
          <w:sz w:val="22"/>
          <w:szCs w:val="22"/>
          <w:lang w:val="en-GB"/>
        </w:rPr>
        <w:t xml:space="preserve">drama, debate, sports, etc. </w:t>
      </w:r>
    </w:p>
    <w:tbl>
      <w:tblPr>
        <w:tblStyle w:val="TableGrid"/>
        <w:tblW w:w="11157" w:type="dxa"/>
        <w:jc w:val="center"/>
        <w:tblLook w:val="04A0" w:firstRow="1" w:lastRow="0" w:firstColumn="1" w:lastColumn="0" w:noHBand="0" w:noVBand="1"/>
      </w:tblPr>
      <w:tblGrid>
        <w:gridCol w:w="3528"/>
        <w:gridCol w:w="2880"/>
        <w:gridCol w:w="1552"/>
        <w:gridCol w:w="3197"/>
      </w:tblGrid>
      <w:tr w:rsidR="00826B58" w:rsidRPr="00F47D2A" w:rsidTr="00B0206E">
        <w:trPr>
          <w:trHeight w:hRule="exact" w:val="577"/>
          <w:jc w:val="center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826B58" w:rsidRPr="00F47D2A" w:rsidRDefault="00826B58" w:rsidP="00826B58">
            <w:pPr>
              <w:jc w:val="center"/>
              <w:rPr>
                <w:rFonts w:asciiTheme="minorHAnsi" w:hAnsiTheme="minorHAnsi"/>
                <w:color w:val="FFFFFF" w:themeColor="background1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szCs w:val="22"/>
                <w:lang w:val="en-GB"/>
              </w:rPr>
              <w:t>Activity Descrip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826B58" w:rsidRPr="00F47D2A" w:rsidRDefault="009D2983" w:rsidP="000649EF">
            <w:pPr>
              <w:jc w:val="center"/>
              <w:rPr>
                <w:rFonts w:asciiTheme="minorHAnsi" w:hAnsiTheme="minorHAnsi"/>
                <w:color w:val="FFFFFF" w:themeColor="background1"/>
                <w:sz w:val="10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826B58" w:rsidRPr="00F47D2A" w:rsidRDefault="00826B58" w:rsidP="00826B58">
            <w:pPr>
              <w:jc w:val="center"/>
              <w:rPr>
                <w:rFonts w:asciiTheme="minorHAnsi" w:hAnsiTheme="minorHAnsi"/>
                <w:color w:val="FFFFFF" w:themeColor="background1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szCs w:val="22"/>
                <w:lang w:val="en-GB"/>
              </w:rPr>
              <w:t>Year</w:t>
            </w:r>
            <w:r w:rsidR="000649EF" w:rsidRPr="00F47D2A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szCs w:val="22"/>
                <w:lang w:val="en-GB"/>
              </w:rPr>
              <w:t xml:space="preserve"> / Grade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826B58" w:rsidRPr="00F47D2A" w:rsidRDefault="00826B58" w:rsidP="000649EF">
            <w:pPr>
              <w:jc w:val="center"/>
              <w:rPr>
                <w:rFonts w:asciiTheme="minorHAnsi" w:hAnsiTheme="minorHAnsi"/>
                <w:color w:val="FFFFFF" w:themeColor="background1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szCs w:val="22"/>
                <w:lang w:val="en-GB"/>
              </w:rPr>
              <w:t xml:space="preserve">Achievement / </w:t>
            </w:r>
            <w:r w:rsidR="000649EF" w:rsidRPr="00F47D2A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szCs w:val="22"/>
                <w:lang w:val="en-GB"/>
              </w:rPr>
              <w:t>Honor</w:t>
            </w:r>
          </w:p>
        </w:tc>
      </w:tr>
      <w:tr w:rsidR="00826B58" w:rsidRPr="00F47D2A" w:rsidTr="00B0206E">
        <w:trPr>
          <w:trHeight w:hRule="exact" w:val="720"/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826B58" w:rsidRPr="00F47D2A" w:rsidRDefault="00826B58" w:rsidP="001C0E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826B58" w:rsidRPr="00F47D2A" w:rsidRDefault="00826B58" w:rsidP="001C0E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6B58" w:rsidRPr="00F47D2A" w:rsidTr="00B0206E">
        <w:trPr>
          <w:trHeight w:hRule="exact" w:val="720"/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6B58" w:rsidRPr="00F47D2A" w:rsidTr="00B0206E">
        <w:trPr>
          <w:trHeight w:hRule="exact" w:val="720"/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826B58" w:rsidRPr="00F47D2A" w:rsidRDefault="00826B58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B0206E">
        <w:trPr>
          <w:trHeight w:hRule="exact" w:val="720"/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B0206E">
        <w:trPr>
          <w:trHeight w:hRule="exact" w:val="720"/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B0206E">
        <w:trPr>
          <w:trHeight w:hRule="exact" w:val="720"/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426332" w:rsidRPr="00F47D2A" w:rsidRDefault="00426332" w:rsidP="00826B5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556A8" w:rsidRDefault="008402B7" w:rsidP="00051BBA">
      <w:pPr>
        <w:pStyle w:val="ListParagraph"/>
        <w:tabs>
          <w:tab w:val="left" w:pos="609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B7849" w:rsidRPr="00F47D2A" w:rsidRDefault="008B7849" w:rsidP="000556A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96A20" w:rsidRPr="00F47D2A" w:rsidRDefault="00D96A20" w:rsidP="0086762D">
      <w:pPr>
        <w:pStyle w:val="ListParagraph"/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F47D2A">
        <w:rPr>
          <w:rFonts w:asciiTheme="minorHAnsi" w:hAnsiTheme="minorHAnsi"/>
          <w:noProof/>
          <w:sz w:val="22"/>
          <w:szCs w:val="22"/>
          <w:lang w:val="en-GB"/>
        </w:rPr>
        <w:t xml:space="preserve">Provide details of your participation in community </w:t>
      </w:r>
      <w:r w:rsidR="003C2ABC">
        <w:rPr>
          <w:rFonts w:asciiTheme="minorHAnsi" w:hAnsiTheme="minorHAnsi"/>
          <w:noProof/>
          <w:sz w:val="22"/>
          <w:szCs w:val="22"/>
          <w:lang w:val="en-GB"/>
        </w:rPr>
        <w:t xml:space="preserve">engagement </w:t>
      </w:r>
      <w:r w:rsidRPr="00F47D2A">
        <w:rPr>
          <w:rFonts w:asciiTheme="minorHAnsi" w:hAnsiTheme="minorHAnsi"/>
          <w:noProof/>
          <w:sz w:val="22"/>
          <w:szCs w:val="22"/>
          <w:lang w:val="en-GB"/>
        </w:rPr>
        <w:t>or other volun</w:t>
      </w:r>
      <w:r w:rsidR="008402B7">
        <w:rPr>
          <w:rFonts w:asciiTheme="minorHAnsi" w:hAnsiTheme="minorHAnsi"/>
          <w:noProof/>
          <w:sz w:val="22"/>
          <w:szCs w:val="22"/>
          <w:lang w:val="en-GB"/>
        </w:rPr>
        <w:t xml:space="preserve">teer activities. </w:t>
      </w: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3078"/>
        <w:gridCol w:w="2070"/>
        <w:gridCol w:w="3780"/>
        <w:gridCol w:w="2196"/>
      </w:tblGrid>
      <w:tr w:rsidR="008402B7" w:rsidRPr="00F47D2A" w:rsidTr="008402B7">
        <w:trPr>
          <w:trHeight w:hRule="exact" w:val="811"/>
          <w:jc w:val="center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8402B7" w:rsidRPr="00F47D2A" w:rsidRDefault="008402B7" w:rsidP="00D96A20">
            <w:pPr>
              <w:jc w:val="center"/>
              <w:rPr>
                <w:rFonts w:asciiTheme="minorHAnsi" w:hAnsiTheme="minorHAnsi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Name of the </w:t>
            </w:r>
            <w:r w:rsidR="00FE525F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I</w:t>
            </w: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nstitu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8402B7" w:rsidRPr="00F47D2A" w:rsidRDefault="008402B7" w:rsidP="0086762D">
            <w:pPr>
              <w:jc w:val="center"/>
              <w:rPr>
                <w:rFonts w:asciiTheme="minorHAnsi" w:hAnsiTheme="minorHAnsi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Position(s) </w:t>
            </w:r>
            <w:r w:rsidR="00FE525F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H</w:t>
            </w: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el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8402B7" w:rsidRPr="00F47D2A" w:rsidRDefault="008402B7" w:rsidP="00D96A20">
            <w:pPr>
              <w:jc w:val="center"/>
              <w:rPr>
                <w:rFonts w:asciiTheme="minorHAnsi" w:hAnsiTheme="minorHAnsi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Major Responsibilities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8402B7" w:rsidRPr="00F47D2A" w:rsidRDefault="008402B7" w:rsidP="0086762D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Duration </w:t>
            </w:r>
          </w:p>
          <w:p w:rsidR="008402B7" w:rsidRPr="00F47D2A" w:rsidRDefault="008402B7" w:rsidP="00FD7FAD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(from – to</w:t>
            </w:r>
            <w:bookmarkStart w:id="0" w:name="_GoBack"/>
            <w:bookmarkEnd w:id="0"/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)</w:t>
            </w:r>
          </w:p>
        </w:tc>
      </w:tr>
      <w:tr w:rsidR="008402B7" w:rsidRPr="00F47D2A" w:rsidTr="008402B7">
        <w:trPr>
          <w:trHeight w:hRule="exact" w:val="720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2B7" w:rsidRPr="00F47D2A" w:rsidTr="008402B7">
        <w:trPr>
          <w:trHeight w:hRule="exact" w:val="720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2B7" w:rsidRPr="00F47D2A" w:rsidTr="008402B7">
        <w:trPr>
          <w:trHeight w:hRule="exact" w:val="720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2B7" w:rsidRPr="00F47D2A" w:rsidTr="008402B7">
        <w:trPr>
          <w:trHeight w:hRule="exact" w:val="720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2B7" w:rsidRPr="00F47D2A" w:rsidTr="008402B7">
        <w:trPr>
          <w:trHeight w:hRule="exact" w:val="720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2B7" w:rsidRPr="00F47D2A" w:rsidTr="008402B7">
        <w:trPr>
          <w:trHeight w:hRule="exact" w:val="720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402B7" w:rsidRPr="00F47D2A" w:rsidRDefault="008402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D0EB7" w:rsidRPr="00F47D2A" w:rsidRDefault="00CD0EB7" w:rsidP="0086762D">
      <w:pPr>
        <w:pStyle w:val="ListParagraph"/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F47D2A">
        <w:rPr>
          <w:rFonts w:asciiTheme="minorHAnsi" w:hAnsiTheme="minorHAnsi"/>
          <w:noProof/>
          <w:sz w:val="22"/>
          <w:szCs w:val="22"/>
          <w:lang w:val="en-GB"/>
        </w:rPr>
        <w:lastRenderedPageBreak/>
        <w:t>Provide details of internsh</w:t>
      </w:r>
      <w:r w:rsidR="006B713B" w:rsidRPr="00F47D2A">
        <w:rPr>
          <w:rFonts w:asciiTheme="minorHAnsi" w:hAnsiTheme="minorHAnsi"/>
          <w:noProof/>
          <w:sz w:val="22"/>
          <w:szCs w:val="22"/>
          <w:lang w:val="en-GB"/>
        </w:rPr>
        <w:t xml:space="preserve">ip </w:t>
      </w:r>
      <w:r w:rsidR="0023118A">
        <w:rPr>
          <w:rFonts w:asciiTheme="minorHAnsi" w:hAnsiTheme="minorHAnsi"/>
          <w:noProof/>
          <w:sz w:val="22"/>
          <w:szCs w:val="22"/>
          <w:lang w:val="en-GB"/>
        </w:rPr>
        <w:t xml:space="preserve">and/or employment experience. </w:t>
      </w:r>
      <w:r w:rsidR="006B713B" w:rsidRPr="00F47D2A">
        <w:rPr>
          <w:rFonts w:asciiTheme="minorHAnsi" w:hAnsiTheme="minorHAnsi"/>
          <w:noProof/>
          <w:sz w:val="22"/>
          <w:szCs w:val="22"/>
          <w:lang w:val="en-GB"/>
        </w:rPr>
        <w:t xml:space="preserve">Please include both voluntary and paid experience.   </w:t>
      </w:r>
    </w:p>
    <w:tbl>
      <w:tblPr>
        <w:tblStyle w:val="TableGrid"/>
        <w:tblW w:w="11158" w:type="dxa"/>
        <w:jc w:val="center"/>
        <w:tblLook w:val="04A0" w:firstRow="1" w:lastRow="0" w:firstColumn="1" w:lastColumn="0" w:noHBand="0" w:noVBand="1"/>
      </w:tblPr>
      <w:tblGrid>
        <w:gridCol w:w="3079"/>
        <w:gridCol w:w="2070"/>
        <w:gridCol w:w="3780"/>
        <w:gridCol w:w="2229"/>
      </w:tblGrid>
      <w:tr w:rsidR="00CD0EB7" w:rsidRPr="00F47D2A" w:rsidTr="008B7849">
        <w:trPr>
          <w:trHeight w:hRule="exact" w:val="838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CD0EB7" w:rsidRPr="00F47D2A" w:rsidRDefault="00CD0EB7" w:rsidP="00806C20">
            <w:pPr>
              <w:jc w:val="center"/>
              <w:rPr>
                <w:rFonts w:asciiTheme="minorHAnsi" w:hAnsiTheme="minorHAnsi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Name and </w:t>
            </w:r>
            <w:r w:rsidR="008402B7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A</w:t>
            </w: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ddress of the </w:t>
            </w:r>
            <w:r w:rsidR="008402B7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E</w:t>
            </w: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mploy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CD0EB7" w:rsidRPr="00F47D2A" w:rsidRDefault="00CD0EB7" w:rsidP="00806C20">
            <w:pPr>
              <w:jc w:val="center"/>
              <w:rPr>
                <w:rFonts w:asciiTheme="minorHAnsi" w:hAnsiTheme="minorHAnsi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Designation / Posit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CD0EB7" w:rsidRPr="00F47D2A" w:rsidRDefault="00CD0EB7" w:rsidP="00806C20">
            <w:pPr>
              <w:jc w:val="center"/>
              <w:rPr>
                <w:rFonts w:asciiTheme="minorHAnsi" w:hAnsiTheme="minorHAnsi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Major Responsibilities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346B8B" w:rsidRPr="00F47D2A" w:rsidRDefault="00346B8B" w:rsidP="00346B8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Duration </w:t>
            </w:r>
          </w:p>
          <w:p w:rsidR="00CD0EB7" w:rsidRPr="00F47D2A" w:rsidRDefault="00CD0EB7" w:rsidP="00346B8B">
            <w:pPr>
              <w:jc w:val="center"/>
              <w:rPr>
                <w:rFonts w:asciiTheme="minorHAnsi" w:hAnsiTheme="minorHAnsi"/>
                <w:sz w:val="10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(from - to)</w:t>
            </w:r>
          </w:p>
        </w:tc>
      </w:tr>
      <w:tr w:rsidR="00CD0EB7" w:rsidRPr="00F47D2A" w:rsidTr="008B7849">
        <w:trPr>
          <w:trHeight w:hRule="exact" w:val="856"/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D0EB7" w:rsidRPr="00F47D2A" w:rsidRDefault="00CD0EB7" w:rsidP="006B71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CD0EB7" w:rsidRPr="00F47D2A" w:rsidRDefault="00CD0EB7" w:rsidP="00792A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0EB7" w:rsidRPr="00F47D2A" w:rsidTr="008B7849">
        <w:trPr>
          <w:trHeight w:hRule="exact" w:val="720"/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0EB7" w:rsidRPr="00F47D2A" w:rsidTr="008B7849">
        <w:trPr>
          <w:trHeight w:hRule="exact" w:val="720"/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CD0EB7" w:rsidRPr="00F47D2A" w:rsidRDefault="00CD0EB7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6332" w:rsidRPr="00F47D2A" w:rsidRDefault="00426332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3079" w:type="dxa"/>
            <w:shd w:val="clear" w:color="auto" w:fill="auto"/>
            <w:vAlign w:val="center"/>
          </w:tcPr>
          <w:p w:rsidR="00426332" w:rsidRPr="00F47D2A" w:rsidRDefault="00426332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26332" w:rsidRPr="00F47D2A" w:rsidRDefault="00426332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426332" w:rsidRPr="00F47D2A" w:rsidRDefault="00426332" w:rsidP="00806C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D0EB7" w:rsidRPr="00F47D2A" w:rsidRDefault="00CD0EB7" w:rsidP="00CD0EB7">
      <w:pPr>
        <w:rPr>
          <w:rFonts w:asciiTheme="minorHAnsi" w:hAnsiTheme="minorHAnsi"/>
          <w:sz w:val="22"/>
          <w:szCs w:val="22"/>
        </w:rPr>
      </w:pPr>
    </w:p>
    <w:p w:rsidR="00426332" w:rsidRPr="00D65DAB" w:rsidRDefault="00426332" w:rsidP="00D65DAB">
      <w:pPr>
        <w:pStyle w:val="ListParagraph"/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F47D2A">
        <w:rPr>
          <w:rFonts w:asciiTheme="minorHAnsi" w:hAnsiTheme="minorHAnsi"/>
          <w:noProof/>
          <w:sz w:val="22"/>
          <w:szCs w:val="22"/>
          <w:lang w:val="en-GB"/>
        </w:rPr>
        <w:t>Please detail any other activities that you feel are pertinent.</w:t>
      </w:r>
      <w:r w:rsidR="008402B7">
        <w:rPr>
          <w:rFonts w:asciiTheme="minorHAnsi" w:hAnsiTheme="minorHAnsi"/>
          <w:noProof/>
          <w:sz w:val="22"/>
          <w:szCs w:val="22"/>
          <w:lang w:val="en-GB"/>
        </w:rPr>
        <w:t xml:space="preserve"> For example, if you</w:t>
      </w:r>
      <w:r w:rsidR="00FE525F">
        <w:rPr>
          <w:rFonts w:asciiTheme="minorHAnsi" w:hAnsiTheme="minorHAnsi"/>
          <w:noProof/>
          <w:sz w:val="22"/>
          <w:szCs w:val="22"/>
          <w:lang w:val="en-GB"/>
        </w:rPr>
        <w:t xml:space="preserve"> have a talent for music you can express that here. </w:t>
      </w:r>
    </w:p>
    <w:tbl>
      <w:tblPr>
        <w:tblStyle w:val="TableGrid"/>
        <w:tblW w:w="11132" w:type="dxa"/>
        <w:jc w:val="center"/>
        <w:tblLook w:val="04A0" w:firstRow="1" w:lastRow="0" w:firstColumn="1" w:lastColumn="0" w:noHBand="0" w:noVBand="1"/>
      </w:tblPr>
      <w:tblGrid>
        <w:gridCol w:w="4381"/>
        <w:gridCol w:w="3780"/>
        <w:gridCol w:w="2971"/>
      </w:tblGrid>
      <w:tr w:rsidR="00426332" w:rsidRPr="00F47D2A" w:rsidTr="008B7849">
        <w:trPr>
          <w:trHeight w:hRule="exact" w:val="811"/>
          <w:jc w:val="center"/>
        </w:trPr>
        <w:tc>
          <w:tcPr>
            <w:tcW w:w="4381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426332" w:rsidRPr="00F47D2A" w:rsidRDefault="00FE525F" w:rsidP="00426332">
            <w:pPr>
              <w:jc w:val="center"/>
              <w:rPr>
                <w:rFonts w:asciiTheme="minorHAnsi" w:hAnsiTheme="minorHAnsi"/>
                <w:sz w:val="10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Type of </w:t>
            </w:r>
            <w:r w:rsidR="00426332"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426332" w:rsidRPr="00F47D2A" w:rsidRDefault="0023118A" w:rsidP="00F13122">
            <w:pPr>
              <w:jc w:val="center"/>
              <w:rPr>
                <w:rFonts w:asciiTheme="minorHAnsi" w:hAnsiTheme="minorHAnsi"/>
                <w:sz w:val="10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Activity De</w:t>
            </w:r>
            <w:r w:rsidR="00426332"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tail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6C006C"/>
            <w:vAlign w:val="center"/>
          </w:tcPr>
          <w:p w:rsidR="00426332" w:rsidRPr="00F47D2A" w:rsidRDefault="00426332" w:rsidP="00F13122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pPr>
            <w:r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 xml:space="preserve">Duration </w:t>
            </w:r>
          </w:p>
          <w:p w:rsidR="00426332" w:rsidRPr="00F47D2A" w:rsidRDefault="00FD7FAD" w:rsidP="00F13122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(from – to</w:t>
            </w:r>
            <w:r w:rsidR="00426332" w:rsidRPr="00F47D2A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)</w:t>
            </w: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332" w:rsidRPr="00F47D2A" w:rsidTr="008B7849">
        <w:trPr>
          <w:trHeight w:hRule="exact" w:val="720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26332" w:rsidRPr="00F47D2A" w:rsidRDefault="00426332" w:rsidP="00F13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347B2" w:rsidRDefault="009347B2" w:rsidP="009347B2">
      <w:pPr>
        <w:rPr>
          <w:rFonts w:asciiTheme="minorHAnsi" w:hAnsiTheme="minorHAnsi"/>
          <w:sz w:val="22"/>
          <w:szCs w:val="22"/>
        </w:rPr>
      </w:pPr>
    </w:p>
    <w:p w:rsidR="009347B2" w:rsidRDefault="009347B2" w:rsidP="009347B2">
      <w:pPr>
        <w:rPr>
          <w:rFonts w:asciiTheme="minorHAnsi" w:hAnsiTheme="minorHAnsi"/>
          <w:sz w:val="22"/>
          <w:szCs w:val="22"/>
        </w:rPr>
      </w:pPr>
    </w:p>
    <w:p w:rsidR="00102738" w:rsidRPr="00605E98" w:rsidRDefault="00102738" w:rsidP="00102738">
      <w:pPr>
        <w:jc w:val="center"/>
        <w:rPr>
          <w:rFonts w:asciiTheme="minorHAnsi" w:hAnsiTheme="minorHAnsi"/>
          <w:sz w:val="20"/>
          <w:szCs w:val="22"/>
        </w:rPr>
      </w:pPr>
      <w:r w:rsidRPr="00605E98">
        <w:rPr>
          <w:rFonts w:asciiTheme="minorHAnsi" w:hAnsiTheme="minorHAnsi"/>
          <w:sz w:val="20"/>
          <w:szCs w:val="22"/>
        </w:rPr>
        <w:t xml:space="preserve">Once you complete this </w:t>
      </w:r>
      <w:r>
        <w:rPr>
          <w:rFonts w:asciiTheme="minorHAnsi" w:hAnsiTheme="minorHAnsi"/>
          <w:sz w:val="20"/>
          <w:szCs w:val="22"/>
        </w:rPr>
        <w:t>Activity R</w:t>
      </w:r>
      <w:r w:rsidRPr="00605E98">
        <w:rPr>
          <w:rFonts w:asciiTheme="minorHAnsi" w:hAnsiTheme="minorHAnsi"/>
          <w:sz w:val="20"/>
          <w:szCs w:val="22"/>
        </w:rPr>
        <w:t xml:space="preserve">esume, you can upload it through the University </w:t>
      </w:r>
      <w:proofErr w:type="spellStart"/>
      <w:r w:rsidRPr="00605E98">
        <w:rPr>
          <w:rFonts w:asciiTheme="minorHAnsi" w:hAnsiTheme="minorHAnsi"/>
          <w:sz w:val="20"/>
          <w:szCs w:val="22"/>
        </w:rPr>
        <w:t>eApplication</w:t>
      </w:r>
      <w:proofErr w:type="spellEnd"/>
      <w:r w:rsidRPr="00605E98">
        <w:rPr>
          <w:rFonts w:asciiTheme="minorHAnsi" w:hAnsiTheme="minorHAnsi"/>
          <w:sz w:val="20"/>
          <w:szCs w:val="22"/>
        </w:rPr>
        <w:t xml:space="preserve"> system or send it to the Office of Admissions at </w:t>
      </w:r>
      <w:hyperlink r:id="rId9" w:history="1">
        <w:r w:rsidRPr="00605E98">
          <w:rPr>
            <w:rStyle w:val="Hyperlink"/>
            <w:rFonts w:asciiTheme="minorHAnsi" w:hAnsiTheme="minorHAnsi"/>
            <w:sz w:val="20"/>
            <w:szCs w:val="22"/>
          </w:rPr>
          <w:t>admissions@habib.edu.pk</w:t>
        </w:r>
      </w:hyperlink>
      <w:r w:rsidRPr="00605E98">
        <w:rPr>
          <w:rFonts w:asciiTheme="minorHAnsi" w:hAnsiTheme="minorHAnsi"/>
          <w:sz w:val="20"/>
          <w:szCs w:val="22"/>
        </w:rPr>
        <w:t>.</w:t>
      </w:r>
      <w:r>
        <w:rPr>
          <w:rFonts w:asciiTheme="minorHAnsi" w:hAnsiTheme="minorHAnsi"/>
          <w:sz w:val="20"/>
          <w:szCs w:val="22"/>
        </w:rPr>
        <w:t xml:space="preserve"> Please save the Activity Resume in either MS Word or PDF format, with your Applicant ID number or full name.</w:t>
      </w:r>
    </w:p>
    <w:p w:rsidR="009347B2" w:rsidRPr="00F47D2A" w:rsidRDefault="009347B2" w:rsidP="00102738">
      <w:pPr>
        <w:rPr>
          <w:rFonts w:asciiTheme="minorHAnsi" w:hAnsiTheme="minorHAnsi"/>
          <w:sz w:val="22"/>
          <w:szCs w:val="22"/>
        </w:rPr>
      </w:pPr>
    </w:p>
    <w:sectPr w:rsidR="009347B2" w:rsidRPr="00F47D2A" w:rsidSect="00F94C88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9E" w:rsidRDefault="00EE159E" w:rsidP="00F00BF6">
      <w:r>
        <w:separator/>
      </w:r>
    </w:p>
  </w:endnote>
  <w:endnote w:type="continuationSeparator" w:id="0">
    <w:p w:rsidR="00EE159E" w:rsidRDefault="00EE159E" w:rsidP="00F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9E" w:rsidRDefault="00EE159E" w:rsidP="00F00BF6">
      <w:r>
        <w:separator/>
      </w:r>
    </w:p>
  </w:footnote>
  <w:footnote w:type="continuationSeparator" w:id="0">
    <w:p w:rsidR="00EE159E" w:rsidRDefault="00EE159E" w:rsidP="00F0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6E" w:rsidRDefault="00EE15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65547" o:spid="_x0000_s2053" type="#_x0000_t75" style="position:absolute;margin-left:0;margin-top:0;width:523.25pt;height:585.2pt;z-index:-251657216;mso-position-horizontal:center;mso-position-horizontal-relative:margin;mso-position-vertical:center;mso-position-vertical-relative:margin" o:allowincell="f">
          <v:imagedata r:id="rId1" o:title="HU 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6E" w:rsidRDefault="00EE159E" w:rsidP="00BB2E0F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65548" o:spid="_x0000_s2054" type="#_x0000_t75" style="position:absolute;left:0;text-align:left;margin-left:0;margin-top:0;width:523.25pt;height:585.2pt;z-index:-251656192;mso-position-horizontal:center;mso-position-horizontal-relative:margin;mso-position-vertical:center;mso-position-vertical-relative:margin" o:allowincell="f">
          <v:imagedata r:id="rId1" o:title="HU L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6E" w:rsidRDefault="00EE15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65546" o:spid="_x0000_s2052" type="#_x0000_t75" style="position:absolute;margin-left:0;margin-top:0;width:523.25pt;height:585.2pt;z-index:-251658240;mso-position-horizontal:center;mso-position-horizontal-relative:margin;mso-position-vertical:center;mso-position-vertical-relative:margin" o:allowincell="f">
          <v:imagedata r:id="rId1" o:title="HU 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01554"/>
    <w:multiLevelType w:val="hybridMultilevel"/>
    <w:tmpl w:val="614899A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A2261"/>
    <w:multiLevelType w:val="hybridMultilevel"/>
    <w:tmpl w:val="BE2A0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A4F33"/>
    <w:multiLevelType w:val="hybridMultilevel"/>
    <w:tmpl w:val="BDE82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B91A13"/>
    <w:multiLevelType w:val="hybridMultilevel"/>
    <w:tmpl w:val="794CF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AC0EF4"/>
    <w:multiLevelType w:val="hybridMultilevel"/>
    <w:tmpl w:val="E54E9AEE"/>
    <w:lvl w:ilvl="0" w:tplc="61E8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9660FE"/>
    <w:multiLevelType w:val="hybridMultilevel"/>
    <w:tmpl w:val="7E96B44E"/>
    <w:lvl w:ilvl="0" w:tplc="130405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B"/>
    <w:rsid w:val="00051BBA"/>
    <w:rsid w:val="000556A8"/>
    <w:rsid w:val="000649EF"/>
    <w:rsid w:val="00084C24"/>
    <w:rsid w:val="000D0869"/>
    <w:rsid w:val="00102738"/>
    <w:rsid w:val="0010530E"/>
    <w:rsid w:val="00123EBA"/>
    <w:rsid w:val="00136B77"/>
    <w:rsid w:val="001B4A7A"/>
    <w:rsid w:val="001C0E3B"/>
    <w:rsid w:val="001E0B18"/>
    <w:rsid w:val="001E2C89"/>
    <w:rsid w:val="00217645"/>
    <w:rsid w:val="00230E26"/>
    <w:rsid w:val="0023118A"/>
    <w:rsid w:val="00243A3A"/>
    <w:rsid w:val="0027453D"/>
    <w:rsid w:val="002B5792"/>
    <w:rsid w:val="002C6D55"/>
    <w:rsid w:val="00303A85"/>
    <w:rsid w:val="00303F3F"/>
    <w:rsid w:val="00330799"/>
    <w:rsid w:val="00346B8B"/>
    <w:rsid w:val="00387182"/>
    <w:rsid w:val="003C2ABC"/>
    <w:rsid w:val="003C5CA9"/>
    <w:rsid w:val="00426332"/>
    <w:rsid w:val="00450E32"/>
    <w:rsid w:val="004571B8"/>
    <w:rsid w:val="00460CF9"/>
    <w:rsid w:val="004B4951"/>
    <w:rsid w:val="005768CB"/>
    <w:rsid w:val="006066AB"/>
    <w:rsid w:val="006B713B"/>
    <w:rsid w:val="006B7249"/>
    <w:rsid w:val="006D2930"/>
    <w:rsid w:val="006D42FD"/>
    <w:rsid w:val="006F7B92"/>
    <w:rsid w:val="0077547B"/>
    <w:rsid w:val="00792AB5"/>
    <w:rsid w:val="00797D3B"/>
    <w:rsid w:val="007C08CE"/>
    <w:rsid w:val="007D222C"/>
    <w:rsid w:val="007F3454"/>
    <w:rsid w:val="00826B58"/>
    <w:rsid w:val="00833E47"/>
    <w:rsid w:val="008402B7"/>
    <w:rsid w:val="0086762D"/>
    <w:rsid w:val="0088562C"/>
    <w:rsid w:val="008B7849"/>
    <w:rsid w:val="008B78F3"/>
    <w:rsid w:val="009347B2"/>
    <w:rsid w:val="00985A50"/>
    <w:rsid w:val="009D2983"/>
    <w:rsid w:val="00A17DE6"/>
    <w:rsid w:val="00A27952"/>
    <w:rsid w:val="00A545D4"/>
    <w:rsid w:val="00AA75F2"/>
    <w:rsid w:val="00B0206E"/>
    <w:rsid w:val="00B53334"/>
    <w:rsid w:val="00B97FC6"/>
    <w:rsid w:val="00BB2E0F"/>
    <w:rsid w:val="00C15CEF"/>
    <w:rsid w:val="00C82181"/>
    <w:rsid w:val="00CD0EB7"/>
    <w:rsid w:val="00D62AFD"/>
    <w:rsid w:val="00D65DAB"/>
    <w:rsid w:val="00D82F42"/>
    <w:rsid w:val="00D96A20"/>
    <w:rsid w:val="00DB33DC"/>
    <w:rsid w:val="00DC27B4"/>
    <w:rsid w:val="00DE235C"/>
    <w:rsid w:val="00E02E6C"/>
    <w:rsid w:val="00E90B45"/>
    <w:rsid w:val="00ED1BD7"/>
    <w:rsid w:val="00EE159E"/>
    <w:rsid w:val="00EF6472"/>
    <w:rsid w:val="00F00BF6"/>
    <w:rsid w:val="00F2123B"/>
    <w:rsid w:val="00F47D2A"/>
    <w:rsid w:val="00F94C88"/>
    <w:rsid w:val="00FB31A8"/>
    <w:rsid w:val="00FD7FAD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D3AC1BF-7C51-4D3B-9E05-96A7CA3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B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F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sions@habib.edu.p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65CF-5A87-4F93-9959-57D2EB0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Resume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Resume</dc:title>
  <dc:creator>Danish Gangani</dc:creator>
  <cp:lastModifiedBy>Zehra Jawaid</cp:lastModifiedBy>
  <cp:revision>4</cp:revision>
  <dcterms:created xsi:type="dcterms:W3CDTF">2013-09-13T11:31:00Z</dcterms:created>
  <dcterms:modified xsi:type="dcterms:W3CDTF">2013-09-20T06:29:00Z</dcterms:modified>
</cp:coreProperties>
</file>